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Pr="000852F7"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sectPr w:rsidR="00985BB5"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8299A"/>
    <w:rsid w:val="006C0468"/>
    <w:rsid w:val="006E38F9"/>
    <w:rsid w:val="006E461F"/>
    <w:rsid w:val="006E631D"/>
    <w:rsid w:val="00701530"/>
    <w:rsid w:val="0073421C"/>
    <w:rsid w:val="007368B3"/>
    <w:rsid w:val="00762A34"/>
    <w:rsid w:val="007655E7"/>
    <w:rsid w:val="0078622A"/>
    <w:rsid w:val="00792079"/>
    <w:rsid w:val="007942F7"/>
    <w:rsid w:val="007A68F9"/>
    <w:rsid w:val="007B3C24"/>
    <w:rsid w:val="007D3F67"/>
    <w:rsid w:val="007D71A7"/>
    <w:rsid w:val="007E1B11"/>
    <w:rsid w:val="007E44F7"/>
    <w:rsid w:val="007F3EA4"/>
    <w:rsid w:val="00802253"/>
    <w:rsid w:val="00831555"/>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85BB5"/>
    <w:rsid w:val="009A390E"/>
    <w:rsid w:val="009B37E0"/>
    <w:rsid w:val="009C2F0A"/>
    <w:rsid w:val="00A34F37"/>
    <w:rsid w:val="00A353B5"/>
    <w:rsid w:val="00A42B85"/>
    <w:rsid w:val="00A837FE"/>
    <w:rsid w:val="00A97B21"/>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3</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52</cp:revision>
  <dcterms:created xsi:type="dcterms:W3CDTF">2024-07-22T15:12:00Z</dcterms:created>
  <dcterms:modified xsi:type="dcterms:W3CDTF">2024-07-25T16:27:00Z</dcterms:modified>
</cp:coreProperties>
</file>